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AB6706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ИМРСКОГО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AB6706" w:rsidP="00007883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12 </w:t>
            </w:r>
            <w:r w:rsidR="008F23FB">
              <w:rPr>
                <w:rFonts w:ascii="Times New Roman" w:hAnsi="Times New Roman"/>
                <w:bCs/>
                <w:sz w:val="28"/>
              </w:rPr>
              <w:t>января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20</w:t>
            </w:r>
            <w:r w:rsidR="00007883">
              <w:rPr>
                <w:rFonts w:ascii="Times New Roman" w:hAnsi="Times New Roman"/>
                <w:bCs/>
                <w:sz w:val="28"/>
              </w:rPr>
              <w:t>24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</w:t>
            </w:r>
            <w:r w:rsidR="00007883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AB6706" w:rsidP="00AB670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6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204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 w:rsidR="00007883"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ED44C4" w:rsidP="00AB670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AB6706">
              <w:rPr>
                <w:rFonts w:ascii="Times New Roman" w:hAnsi="Times New Roman"/>
                <w:bCs/>
                <w:sz w:val="24"/>
                <w:szCs w:val="24"/>
              </w:rPr>
              <w:t>Кимры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86E43" w:rsidRDefault="00E86E43" w:rsidP="00E86E43">
      <w:pPr>
        <w:jc w:val="center"/>
        <w:rPr>
          <w:b/>
          <w:spacing w:val="-2"/>
          <w:sz w:val="28"/>
          <w:szCs w:val="28"/>
          <w:shd w:val="clear" w:color="auto" w:fill="FFFFFF"/>
        </w:rPr>
      </w:pPr>
    </w:p>
    <w:p w:rsidR="00E86E43" w:rsidRDefault="00E86E43" w:rsidP="00E86E43">
      <w:pPr>
        <w:jc w:val="center"/>
        <w:rPr>
          <w:b/>
          <w:spacing w:val="-2"/>
          <w:sz w:val="28"/>
          <w:szCs w:val="28"/>
          <w:shd w:val="clear" w:color="auto" w:fill="FFFFFF"/>
        </w:rPr>
      </w:pPr>
      <w:r w:rsidRPr="00223673">
        <w:rPr>
          <w:b/>
          <w:spacing w:val="-2"/>
          <w:sz w:val="28"/>
          <w:szCs w:val="28"/>
          <w:shd w:val="clear" w:color="auto" w:fill="FFFFFF"/>
        </w:rPr>
        <w:t xml:space="preserve">О членах участковых избирательных комиссий, </w:t>
      </w:r>
      <w:r>
        <w:rPr>
          <w:b/>
          <w:spacing w:val="-2"/>
          <w:sz w:val="28"/>
          <w:szCs w:val="28"/>
          <w:shd w:val="clear" w:color="auto" w:fill="FFFFFF"/>
        </w:rPr>
        <w:t>обеспечивающих координацию реализации проекта «</w:t>
      </w:r>
      <w:proofErr w:type="spellStart"/>
      <w:r>
        <w:rPr>
          <w:b/>
          <w:spacing w:val="-2"/>
          <w:sz w:val="28"/>
          <w:szCs w:val="28"/>
          <w:shd w:val="clear" w:color="auto" w:fill="FFFFFF"/>
        </w:rPr>
        <w:t>ИнформУИК</w:t>
      </w:r>
      <w:proofErr w:type="spellEnd"/>
      <w:r>
        <w:rPr>
          <w:b/>
          <w:spacing w:val="-2"/>
          <w:sz w:val="28"/>
          <w:szCs w:val="28"/>
          <w:shd w:val="clear" w:color="auto" w:fill="FFFFFF"/>
        </w:rPr>
        <w:t>»</w:t>
      </w:r>
      <w:r>
        <w:rPr>
          <w:b/>
          <w:spacing w:val="-2"/>
          <w:sz w:val="28"/>
          <w:szCs w:val="28"/>
          <w:shd w:val="clear" w:color="auto" w:fill="FFFFFF"/>
        </w:rPr>
        <w:br/>
        <w:t xml:space="preserve">(адресное информирование) </w:t>
      </w:r>
      <w:r w:rsidRPr="00223673">
        <w:rPr>
          <w:b/>
          <w:spacing w:val="-2"/>
          <w:sz w:val="28"/>
          <w:szCs w:val="28"/>
          <w:shd w:val="clear" w:color="auto" w:fill="FFFFFF"/>
        </w:rPr>
        <w:t xml:space="preserve">на территории </w:t>
      </w:r>
    </w:p>
    <w:p w:rsidR="00E86E43" w:rsidRPr="00223673" w:rsidRDefault="00AB6706" w:rsidP="00E86E43">
      <w:pPr>
        <w:jc w:val="center"/>
        <w:rPr>
          <w:b/>
          <w:spacing w:val="-2"/>
          <w:sz w:val="28"/>
          <w:szCs w:val="28"/>
          <w:shd w:val="clear" w:color="auto" w:fill="FFFFFF"/>
        </w:rPr>
      </w:pPr>
      <w:r>
        <w:rPr>
          <w:b/>
          <w:spacing w:val="-2"/>
          <w:sz w:val="28"/>
          <w:szCs w:val="28"/>
          <w:shd w:val="clear" w:color="auto" w:fill="FFFFFF"/>
        </w:rPr>
        <w:t>Кимрского</w:t>
      </w:r>
      <w:r w:rsidR="00E86E43">
        <w:rPr>
          <w:b/>
          <w:spacing w:val="-2"/>
          <w:sz w:val="28"/>
          <w:szCs w:val="28"/>
          <w:shd w:val="clear" w:color="auto" w:fill="FFFFFF"/>
        </w:rPr>
        <w:t xml:space="preserve"> муниципального округа Тверской области</w:t>
      </w:r>
      <w:r w:rsidR="00E86E43" w:rsidRPr="00223673">
        <w:rPr>
          <w:b/>
          <w:spacing w:val="-2"/>
          <w:sz w:val="28"/>
          <w:szCs w:val="28"/>
          <w:shd w:val="clear" w:color="auto" w:fill="FFFFFF"/>
        </w:rPr>
        <w:t>,</w:t>
      </w:r>
    </w:p>
    <w:p w:rsidR="00E86E43" w:rsidRPr="00223673" w:rsidRDefault="00E86E43" w:rsidP="00E86E43">
      <w:pPr>
        <w:jc w:val="center"/>
        <w:rPr>
          <w:b/>
          <w:spacing w:val="-2"/>
          <w:sz w:val="28"/>
          <w:szCs w:val="28"/>
          <w:shd w:val="clear" w:color="auto" w:fill="FFFFFF"/>
        </w:rPr>
      </w:pPr>
      <w:r w:rsidRPr="00223673">
        <w:rPr>
          <w:b/>
          <w:spacing w:val="-2"/>
          <w:sz w:val="28"/>
          <w:szCs w:val="28"/>
          <w:shd w:val="clear" w:color="auto" w:fill="FFFFFF"/>
        </w:rPr>
        <w:t>в период подготовки и проведения выборов Президента Российской Федерации 17 марта 2024 года</w:t>
      </w:r>
    </w:p>
    <w:p w:rsidR="00E86E43" w:rsidRPr="00223673" w:rsidRDefault="00E86E43" w:rsidP="00E86E43">
      <w:pP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</w:p>
    <w:p w:rsidR="00E86E43" w:rsidRPr="00223673" w:rsidRDefault="00E86E43" w:rsidP="00E86E43">
      <w:pPr>
        <w:spacing w:line="360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proofErr w:type="gramStart"/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В целях организации проведения адресного информирования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 оповещения избирателей о дне, времени и месте, а также о формах голосования на выборах Президент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а Российской Федерации 17 марта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2024 года способом поквартирного (подомового) обхода, </w:t>
      </w:r>
      <w:r>
        <w:rPr>
          <w:spacing w:val="-2"/>
          <w:sz w:val="28"/>
          <w:szCs w:val="28"/>
          <w:shd w:val="clear" w:color="auto" w:fill="FFFFFF"/>
        </w:rPr>
        <w:t>в том числе</w:t>
      </w:r>
      <w:r>
        <w:rPr>
          <w:spacing w:val="-2"/>
          <w:sz w:val="28"/>
          <w:szCs w:val="28"/>
          <w:shd w:val="clear" w:color="auto" w:fill="FFFFFF"/>
        </w:rPr>
        <w:br/>
      </w:r>
      <w:r w:rsidRPr="00223673">
        <w:rPr>
          <w:spacing w:val="-2"/>
          <w:sz w:val="28"/>
          <w:szCs w:val="28"/>
          <w:shd w:val="clear" w:color="auto" w:fill="FFFFFF"/>
        </w:rPr>
        <w:t>с использованием специального мобильного приложения для работы членов участковых избирательных комиссий</w:t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, на основании статьи 21 и пункта 2 статьи 69 Федерального закона от 10.01.2003 № 19-ФЗ</w:t>
      </w:r>
      <w:proofErr w:type="gramEnd"/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«О выборах Президента Российской Федерации», постановления Центральной избирательной комиссии </w:t>
      </w:r>
      <w:proofErr w:type="gramStart"/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Российской Федерации от 13.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12.2023 № 142/1087-8 «О размере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 порядке выплаты компенсации и дополнительной оплаты труда (вознаграждения),</w:t>
      </w:r>
      <w:r w:rsidR="00AB6706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</w:t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а также иных выплат в период подготовки и проведения выборов Президента Российской Федерации», выписки из протокола заседания Центральной избирательно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й комиссии Российской Федерации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от 06.12.2023 № 139-3-8 «О реализации проекта «</w:t>
      </w:r>
      <w:proofErr w:type="spellStart"/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нформУИК</w:t>
      </w:r>
      <w:proofErr w:type="spellEnd"/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» </w:t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>в период подготовки и проведения выборовПрезидента Российской Федерации», постановления избирате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льной комиссии Тверской области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от</w:t>
      </w:r>
      <w:proofErr w:type="gramEnd"/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18.12.2023 № 113/1335-7 «О реализации проекта «</w:t>
      </w:r>
      <w:proofErr w:type="spellStart"/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нформУИК</w:t>
      </w:r>
      <w:proofErr w:type="spellEnd"/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» в период подготовки и проведения выборов 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Президента Российской Федерации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17 марта 2024 года на территории Тверской области», </w:t>
      </w:r>
      <w:r w:rsidRPr="00223673">
        <w:rPr>
          <w:sz w:val="28"/>
          <w:szCs w:val="28"/>
        </w:rPr>
        <w:t xml:space="preserve">территориальная избирательная комиссия </w:t>
      </w:r>
      <w:r w:rsidR="00AB6706">
        <w:rPr>
          <w:sz w:val="28"/>
          <w:szCs w:val="28"/>
        </w:rPr>
        <w:t xml:space="preserve">Кимрского района </w:t>
      </w:r>
      <w:r w:rsidRPr="00223673">
        <w:rPr>
          <w:b/>
          <w:spacing w:val="30"/>
          <w:sz w:val="28"/>
          <w:szCs w:val="28"/>
        </w:rPr>
        <w:t>постановляет:</w:t>
      </w:r>
    </w:p>
    <w:p w:rsidR="00E86E43" w:rsidRPr="00223673" w:rsidRDefault="00E86E43" w:rsidP="00E86E43">
      <w:pPr>
        <w:numPr>
          <w:ilvl w:val="0"/>
          <w:numId w:val="1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Назначить</w:t>
      </w:r>
      <w:r w:rsidRPr="00223673">
        <w:rPr>
          <w:sz w:val="28"/>
          <w:szCs w:val="28"/>
        </w:rPr>
        <w:t xml:space="preserve"> членов участковых избирательных комиссий избирательных участков </w:t>
      </w:r>
      <w:r w:rsidRPr="00223673">
        <w:rPr>
          <w:spacing w:val="-2"/>
          <w:sz w:val="28"/>
          <w:szCs w:val="28"/>
          <w:shd w:val="clear" w:color="auto" w:fill="FFFFFF"/>
        </w:rPr>
        <w:t xml:space="preserve">№ </w:t>
      </w:r>
      <w:r w:rsidR="00AB6706">
        <w:rPr>
          <w:spacing w:val="-2"/>
          <w:sz w:val="28"/>
          <w:szCs w:val="28"/>
          <w:shd w:val="clear" w:color="auto" w:fill="FFFFFF"/>
        </w:rPr>
        <w:t>340-353</w:t>
      </w:r>
      <w:r w:rsidRPr="00223673">
        <w:rPr>
          <w:sz w:val="28"/>
          <w:szCs w:val="28"/>
        </w:rPr>
        <w:t xml:space="preserve">, участвующих в </w:t>
      </w:r>
      <w:r>
        <w:rPr>
          <w:sz w:val="28"/>
          <w:szCs w:val="28"/>
        </w:rPr>
        <w:t>реализации проекта «</w:t>
      </w:r>
      <w:proofErr w:type="spellStart"/>
      <w:r>
        <w:rPr>
          <w:sz w:val="28"/>
          <w:szCs w:val="28"/>
        </w:rPr>
        <w:t>ИнформУИК</w:t>
      </w:r>
      <w:proofErr w:type="spellEnd"/>
      <w:r>
        <w:rPr>
          <w:sz w:val="28"/>
          <w:szCs w:val="28"/>
        </w:rPr>
        <w:t>» (адресное информирование), ответственными</w:t>
      </w:r>
      <w:r>
        <w:rPr>
          <w:sz w:val="28"/>
          <w:szCs w:val="28"/>
        </w:rPr>
        <w:br/>
      </w:r>
      <w:r w:rsidRPr="00223673">
        <w:rPr>
          <w:sz w:val="28"/>
          <w:szCs w:val="28"/>
        </w:rPr>
        <w:t>за координацию работы (координатор</w:t>
      </w:r>
      <w:r>
        <w:rPr>
          <w:sz w:val="28"/>
          <w:szCs w:val="28"/>
        </w:rPr>
        <w:t>ами</w:t>
      </w:r>
      <w:r w:rsidRPr="00223673">
        <w:rPr>
          <w:sz w:val="28"/>
          <w:szCs w:val="28"/>
        </w:rPr>
        <w:t xml:space="preserve">) </w:t>
      </w:r>
      <w:r>
        <w:rPr>
          <w:sz w:val="28"/>
          <w:szCs w:val="28"/>
        </w:rPr>
        <w:t>по реализации указанного проекта всоответствующей</w:t>
      </w:r>
      <w:r w:rsidRPr="00223673">
        <w:rPr>
          <w:sz w:val="28"/>
          <w:szCs w:val="28"/>
        </w:rPr>
        <w:t xml:space="preserve"> участковой избирательной комиссии согласно приложению к настоящему постановлению.</w:t>
      </w:r>
    </w:p>
    <w:p w:rsidR="00E86E43" w:rsidRPr="00223673" w:rsidRDefault="00E86E43" w:rsidP="00E86E43">
      <w:pPr>
        <w:spacing w:line="360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223673">
        <w:rPr>
          <w:spacing w:val="-2"/>
          <w:sz w:val="28"/>
          <w:szCs w:val="28"/>
          <w:shd w:val="clear" w:color="auto" w:fill="FFFFFF"/>
        </w:rPr>
        <w:t>2.</w:t>
      </w:r>
      <w:r w:rsidRPr="00223673">
        <w:rPr>
          <w:spacing w:val="-2"/>
          <w:sz w:val="28"/>
          <w:szCs w:val="28"/>
          <w:shd w:val="clear" w:color="auto" w:fill="FFFFFF"/>
        </w:rPr>
        <w:tab/>
        <w:t>Направить настоящее постановление в соответствующие участковые избирательные комиссии.</w:t>
      </w:r>
    </w:p>
    <w:p w:rsidR="00E86E43" w:rsidRPr="00223673" w:rsidRDefault="00E86E43" w:rsidP="00E86E43">
      <w:pPr>
        <w:spacing w:line="360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223673">
        <w:rPr>
          <w:spacing w:val="-2"/>
          <w:sz w:val="28"/>
          <w:szCs w:val="28"/>
          <w:shd w:val="clear" w:color="auto" w:fill="FFFFFF"/>
        </w:rPr>
        <w:t>3.</w:t>
      </w:r>
      <w:r w:rsidRPr="00223673">
        <w:rPr>
          <w:spacing w:val="-2"/>
          <w:sz w:val="28"/>
          <w:szCs w:val="28"/>
          <w:shd w:val="clear" w:color="auto" w:fill="FFFFFF"/>
        </w:rPr>
        <w:tab/>
      </w:r>
      <w:proofErr w:type="gramStart"/>
      <w:r w:rsidRPr="00223673">
        <w:rPr>
          <w:spacing w:val="-2"/>
          <w:sz w:val="28"/>
          <w:szCs w:val="28"/>
          <w:shd w:val="clear" w:color="auto" w:fill="FFFFFF"/>
        </w:rPr>
        <w:t>Разместить</w:t>
      </w:r>
      <w:proofErr w:type="gramEnd"/>
      <w:r w:rsidRPr="00223673">
        <w:rPr>
          <w:spacing w:val="-2"/>
          <w:sz w:val="28"/>
          <w:szCs w:val="28"/>
          <w:shd w:val="clear" w:color="auto" w:fill="FFFFFF"/>
        </w:rPr>
        <w:t xml:space="preserve"> настоящее постановление на сайте территориальной избирательной комиссии </w:t>
      </w:r>
      <w:r w:rsidR="00AB6706">
        <w:rPr>
          <w:spacing w:val="-2"/>
          <w:sz w:val="28"/>
          <w:szCs w:val="28"/>
          <w:shd w:val="clear" w:color="auto" w:fill="FFFFFF"/>
        </w:rPr>
        <w:t>Кимрского района</w:t>
      </w:r>
      <w:r w:rsidRPr="00223673">
        <w:rPr>
          <w:spacing w:val="-2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:rsidR="00E86E43" w:rsidRPr="00223673" w:rsidRDefault="00E86E43" w:rsidP="00E86E4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682"/>
      </w:tblGrid>
      <w:tr w:rsidR="00E86E43" w:rsidRPr="00223673" w:rsidTr="007C4F16">
        <w:tc>
          <w:tcPr>
            <w:tcW w:w="4785" w:type="dxa"/>
          </w:tcPr>
          <w:p w:rsidR="00E86E43" w:rsidRPr="00223673" w:rsidRDefault="00E86E43" w:rsidP="007C4F16">
            <w:pPr>
              <w:snapToGrid w:val="0"/>
              <w:jc w:val="center"/>
              <w:rPr>
                <w:sz w:val="28"/>
                <w:szCs w:val="26"/>
              </w:rPr>
            </w:pPr>
          </w:p>
        </w:tc>
        <w:tc>
          <w:tcPr>
            <w:tcW w:w="4682" w:type="dxa"/>
            <w:vAlign w:val="bottom"/>
          </w:tcPr>
          <w:p w:rsidR="00E86E43" w:rsidRPr="00223673" w:rsidRDefault="00E86E43" w:rsidP="00E86E43">
            <w:pPr>
              <w:pStyle w:val="2"/>
              <w:keepLines w:val="0"/>
              <w:widowControl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240" w:after="60"/>
              <w:ind w:left="576" w:hanging="57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tbl>
      <w:tblPr>
        <w:tblpPr w:leftFromText="180" w:rightFromText="180" w:vertAnchor="text" w:horzAnchor="margin" w:tblpXSpec="center" w:tblpY="30"/>
        <w:tblW w:w="9648" w:type="dxa"/>
        <w:tblLook w:val="0000"/>
      </w:tblPr>
      <w:tblGrid>
        <w:gridCol w:w="4248"/>
        <w:gridCol w:w="2880"/>
        <w:gridCol w:w="2520"/>
      </w:tblGrid>
      <w:tr w:rsidR="003C6FBA" w:rsidRPr="006B4ED6" w:rsidTr="007C4F16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3C6FBA" w:rsidRDefault="003C6FBA" w:rsidP="003C6FB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3C6FBA" w:rsidRPr="003A4B31" w:rsidRDefault="003C6FBA" w:rsidP="003C6FB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="00AB6706">
              <w:rPr>
                <w:sz w:val="28"/>
                <w:szCs w:val="28"/>
              </w:rPr>
              <w:t>Кимр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3C6FBA" w:rsidRPr="006B4ED6" w:rsidRDefault="003C6FBA" w:rsidP="003C6FB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3C6FBA" w:rsidRPr="006B22DF" w:rsidRDefault="00AB6706" w:rsidP="003C6FBA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Батаева</w:t>
            </w:r>
            <w:r w:rsidR="003C6FBA">
              <w:rPr>
                <w:sz w:val="28"/>
                <w:szCs w:val="28"/>
              </w:rPr>
              <w:t xml:space="preserve"> </w:t>
            </w:r>
          </w:p>
        </w:tc>
      </w:tr>
      <w:tr w:rsidR="003C6FBA" w:rsidRPr="00301BDD" w:rsidTr="007C4F16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3C6FBA" w:rsidRPr="00301BDD" w:rsidRDefault="003C6FBA" w:rsidP="003C6FB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3C6FBA" w:rsidRPr="00301BDD" w:rsidRDefault="003C6FBA" w:rsidP="003C6FB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3C6FBA" w:rsidRPr="00301BDD" w:rsidRDefault="003C6FBA" w:rsidP="003C6FB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3C6FBA" w:rsidRPr="006B4ED6" w:rsidTr="007C4F16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FBA" w:rsidRDefault="003C6FBA" w:rsidP="003C6FB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3C6FBA" w:rsidRPr="003A4B31" w:rsidRDefault="003C6FBA" w:rsidP="003C6FB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="00AB6706">
              <w:rPr>
                <w:sz w:val="28"/>
                <w:szCs w:val="28"/>
              </w:rPr>
              <w:t>Кимр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3C6FBA" w:rsidRPr="006B4ED6" w:rsidRDefault="003C6FBA" w:rsidP="003C6FB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3C6FBA" w:rsidRPr="006B22DF" w:rsidRDefault="00AB6706" w:rsidP="003C6FBA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Л.К. </w:t>
            </w:r>
            <w:proofErr w:type="spellStart"/>
            <w:r>
              <w:rPr>
                <w:sz w:val="28"/>
                <w:szCs w:val="28"/>
              </w:rPr>
              <w:t>Грудинская</w:t>
            </w:r>
            <w:proofErr w:type="spellEnd"/>
          </w:p>
        </w:tc>
      </w:tr>
    </w:tbl>
    <w:tbl>
      <w:tblPr>
        <w:tblW w:w="0" w:type="auto"/>
        <w:tblLayout w:type="fixed"/>
        <w:tblLook w:val="0000"/>
      </w:tblPr>
      <w:tblGrid>
        <w:gridCol w:w="4785"/>
        <w:gridCol w:w="4682"/>
      </w:tblGrid>
      <w:tr w:rsidR="00E86E43" w:rsidRPr="00223673" w:rsidTr="007C4F16">
        <w:tc>
          <w:tcPr>
            <w:tcW w:w="4785" w:type="dxa"/>
          </w:tcPr>
          <w:p w:rsidR="00E86E43" w:rsidRPr="00223673" w:rsidRDefault="00E86E43" w:rsidP="007C4F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682" w:type="dxa"/>
            <w:vAlign w:val="bottom"/>
          </w:tcPr>
          <w:p w:rsidR="00E86E43" w:rsidRPr="00223673" w:rsidRDefault="00E86E43" w:rsidP="00E86E43">
            <w:pPr>
              <w:pStyle w:val="2"/>
              <w:keepLines w:val="0"/>
              <w:widowControl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/>
              <w:ind w:left="576" w:hanging="5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6E43" w:rsidRPr="00223673" w:rsidTr="007C4F16">
        <w:tc>
          <w:tcPr>
            <w:tcW w:w="4785" w:type="dxa"/>
          </w:tcPr>
          <w:p w:rsidR="00E86E43" w:rsidRPr="00223673" w:rsidRDefault="00E86E43" w:rsidP="007C4F16">
            <w:pPr>
              <w:snapToGrid w:val="0"/>
              <w:jc w:val="center"/>
              <w:rPr>
                <w:sz w:val="28"/>
                <w:szCs w:val="26"/>
              </w:rPr>
            </w:pPr>
          </w:p>
        </w:tc>
        <w:tc>
          <w:tcPr>
            <w:tcW w:w="4682" w:type="dxa"/>
            <w:vAlign w:val="bottom"/>
          </w:tcPr>
          <w:p w:rsidR="00E86E43" w:rsidRPr="00223673" w:rsidRDefault="00E86E43" w:rsidP="007C4F16">
            <w:pPr>
              <w:pStyle w:val="2"/>
              <w:snapToGrid w:val="0"/>
              <w:ind w:left="576" w:hanging="57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:rsidR="00E86E43" w:rsidRPr="00223673" w:rsidRDefault="00E86E43" w:rsidP="00E86E43">
      <w:pPr>
        <w:spacing w:line="360" w:lineRule="auto"/>
        <w:jc w:val="both"/>
        <w:rPr>
          <w:sz w:val="28"/>
          <w:szCs w:val="28"/>
        </w:rPr>
      </w:pPr>
    </w:p>
    <w:p w:rsidR="00E86E43" w:rsidRPr="00223673" w:rsidRDefault="00E86E43" w:rsidP="00E86E43">
      <w:pPr>
        <w:ind w:left="5103"/>
        <w:jc w:val="center"/>
        <w:rPr>
          <w:sz w:val="28"/>
          <w:szCs w:val="28"/>
        </w:rPr>
      </w:pPr>
      <w:r w:rsidRPr="00223673">
        <w:rPr>
          <w:sz w:val="28"/>
          <w:szCs w:val="28"/>
        </w:rPr>
        <w:br w:type="page"/>
      </w:r>
      <w:r w:rsidRPr="00223673">
        <w:rPr>
          <w:sz w:val="28"/>
          <w:szCs w:val="28"/>
        </w:rPr>
        <w:lastRenderedPageBreak/>
        <w:t>Приложение</w:t>
      </w:r>
    </w:p>
    <w:p w:rsidR="00E86E43" w:rsidRPr="00223673" w:rsidRDefault="00E86E43" w:rsidP="00E86E43">
      <w:pPr>
        <w:ind w:left="5103"/>
        <w:jc w:val="center"/>
        <w:rPr>
          <w:sz w:val="28"/>
          <w:szCs w:val="28"/>
        </w:rPr>
      </w:pPr>
      <w:bookmarkStart w:id="0" w:name="_GoBack"/>
      <w:bookmarkEnd w:id="0"/>
      <w:r w:rsidRPr="00223673">
        <w:rPr>
          <w:sz w:val="28"/>
          <w:szCs w:val="28"/>
        </w:rPr>
        <w:t>к постановлению территориальной</w:t>
      </w:r>
    </w:p>
    <w:p w:rsidR="00E86E43" w:rsidRPr="00223673" w:rsidRDefault="00E86E43" w:rsidP="00E86E43">
      <w:pPr>
        <w:ind w:left="5103"/>
        <w:jc w:val="center"/>
        <w:rPr>
          <w:sz w:val="28"/>
          <w:szCs w:val="28"/>
        </w:rPr>
      </w:pPr>
      <w:r w:rsidRPr="00223673">
        <w:rPr>
          <w:sz w:val="28"/>
          <w:szCs w:val="28"/>
        </w:rPr>
        <w:t>избирательной комиссии</w:t>
      </w:r>
    </w:p>
    <w:p w:rsidR="00E86E43" w:rsidRPr="00223673" w:rsidRDefault="00AB6706" w:rsidP="00E86E4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имрского района</w:t>
      </w:r>
    </w:p>
    <w:p w:rsidR="00E86E43" w:rsidRPr="00223673" w:rsidRDefault="001C225D" w:rsidP="00E86E4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86E43" w:rsidRPr="00223673">
        <w:rPr>
          <w:sz w:val="28"/>
          <w:szCs w:val="28"/>
        </w:rPr>
        <w:t>т</w:t>
      </w:r>
      <w:r w:rsidR="003C6FBA">
        <w:rPr>
          <w:sz w:val="28"/>
          <w:szCs w:val="28"/>
        </w:rPr>
        <w:t xml:space="preserve"> </w:t>
      </w:r>
      <w:r w:rsidR="00AB6706">
        <w:rPr>
          <w:sz w:val="28"/>
          <w:szCs w:val="28"/>
        </w:rPr>
        <w:t>12</w:t>
      </w:r>
      <w:r w:rsidR="003C6FBA">
        <w:rPr>
          <w:sz w:val="28"/>
          <w:szCs w:val="28"/>
        </w:rPr>
        <w:t xml:space="preserve"> января</w:t>
      </w:r>
      <w:r w:rsidR="00AB6706">
        <w:rPr>
          <w:sz w:val="28"/>
          <w:szCs w:val="28"/>
        </w:rPr>
        <w:t xml:space="preserve"> </w:t>
      </w:r>
      <w:r w:rsidR="00E86E43" w:rsidRPr="00223673">
        <w:rPr>
          <w:sz w:val="28"/>
          <w:szCs w:val="28"/>
        </w:rPr>
        <w:t xml:space="preserve">2024 г. № </w:t>
      </w:r>
      <w:r w:rsidR="00AB6706">
        <w:rPr>
          <w:sz w:val="28"/>
          <w:szCs w:val="28"/>
        </w:rPr>
        <w:t>26</w:t>
      </w:r>
      <w:r w:rsidR="003C6FBA" w:rsidRPr="003C6FBA">
        <w:rPr>
          <w:bCs/>
          <w:sz w:val="28"/>
          <w:szCs w:val="28"/>
        </w:rPr>
        <w:t>/</w:t>
      </w:r>
      <w:r w:rsidR="00AB6706">
        <w:rPr>
          <w:bCs/>
          <w:sz w:val="28"/>
          <w:szCs w:val="28"/>
        </w:rPr>
        <w:t>204</w:t>
      </w:r>
      <w:r w:rsidR="003C6FBA" w:rsidRPr="003C6FBA">
        <w:rPr>
          <w:bCs/>
          <w:sz w:val="28"/>
          <w:szCs w:val="28"/>
        </w:rPr>
        <w:t>-5</w:t>
      </w:r>
    </w:p>
    <w:p w:rsidR="00E86E43" w:rsidRPr="00223673" w:rsidRDefault="00E86E43" w:rsidP="00E86E43">
      <w:pPr>
        <w:spacing w:line="360" w:lineRule="auto"/>
        <w:jc w:val="both"/>
        <w:rPr>
          <w:sz w:val="28"/>
          <w:szCs w:val="28"/>
        </w:rPr>
      </w:pPr>
    </w:p>
    <w:p w:rsidR="00E86E43" w:rsidRDefault="00E86E43" w:rsidP="00E86E43">
      <w:pPr>
        <w:jc w:val="center"/>
        <w:rPr>
          <w:spacing w:val="-2"/>
          <w:sz w:val="28"/>
          <w:szCs w:val="28"/>
          <w:shd w:val="clear" w:color="auto" w:fill="FFFFFF"/>
        </w:rPr>
      </w:pPr>
      <w:r w:rsidRPr="00223673">
        <w:rPr>
          <w:sz w:val="28"/>
          <w:szCs w:val="28"/>
        </w:rPr>
        <w:t xml:space="preserve">Члены </w:t>
      </w:r>
      <w:r w:rsidRPr="00223673">
        <w:rPr>
          <w:spacing w:val="-2"/>
          <w:sz w:val="28"/>
          <w:szCs w:val="28"/>
          <w:shd w:val="clear" w:color="auto" w:fill="FFFFFF"/>
        </w:rPr>
        <w:t>уч</w:t>
      </w:r>
      <w:r>
        <w:rPr>
          <w:spacing w:val="-2"/>
          <w:sz w:val="28"/>
          <w:szCs w:val="28"/>
          <w:shd w:val="clear" w:color="auto" w:fill="FFFFFF"/>
        </w:rPr>
        <w:t>астковых избирательных комиссий</w:t>
      </w:r>
    </w:p>
    <w:p w:rsidR="00E86E43" w:rsidRDefault="00E86E43" w:rsidP="00E86E43">
      <w:pPr>
        <w:jc w:val="center"/>
        <w:rPr>
          <w:spacing w:val="-2"/>
          <w:sz w:val="28"/>
          <w:szCs w:val="28"/>
          <w:shd w:val="clear" w:color="auto" w:fill="FFFFFF"/>
        </w:rPr>
      </w:pPr>
      <w:r w:rsidRPr="00223673">
        <w:rPr>
          <w:spacing w:val="-2"/>
          <w:sz w:val="28"/>
          <w:szCs w:val="28"/>
          <w:shd w:val="clear" w:color="auto" w:fill="FFFFFF"/>
        </w:rPr>
        <w:t>избирательных участков</w:t>
      </w:r>
      <w:r w:rsidR="00817571">
        <w:rPr>
          <w:spacing w:val="-2"/>
          <w:sz w:val="28"/>
          <w:szCs w:val="28"/>
          <w:shd w:val="clear" w:color="auto" w:fill="FFFFFF"/>
        </w:rPr>
        <w:t xml:space="preserve"> </w:t>
      </w:r>
      <w:r w:rsidRPr="00223673">
        <w:rPr>
          <w:spacing w:val="-2"/>
          <w:sz w:val="28"/>
          <w:szCs w:val="28"/>
          <w:shd w:val="clear" w:color="auto" w:fill="FFFFFF"/>
        </w:rPr>
        <w:t xml:space="preserve">№ </w:t>
      </w:r>
      <w:r w:rsidR="00AB6706">
        <w:rPr>
          <w:spacing w:val="-2"/>
          <w:sz w:val="28"/>
          <w:szCs w:val="28"/>
          <w:shd w:val="clear" w:color="auto" w:fill="FFFFFF"/>
        </w:rPr>
        <w:t>340-353</w:t>
      </w:r>
      <w:r>
        <w:rPr>
          <w:spacing w:val="-2"/>
          <w:sz w:val="28"/>
          <w:szCs w:val="28"/>
          <w:shd w:val="clear" w:color="auto" w:fill="FFFFFF"/>
        </w:rPr>
        <w:t>,</w:t>
      </w:r>
    </w:p>
    <w:p w:rsidR="00E86E43" w:rsidRDefault="00E86E43" w:rsidP="00E86E43">
      <w:pPr>
        <w:jc w:val="center"/>
        <w:rPr>
          <w:spacing w:val="-2"/>
          <w:sz w:val="28"/>
          <w:szCs w:val="28"/>
          <w:shd w:val="clear" w:color="auto" w:fill="FFFFFF"/>
        </w:rPr>
      </w:pPr>
      <w:r w:rsidRPr="00223673">
        <w:rPr>
          <w:sz w:val="28"/>
          <w:szCs w:val="28"/>
        </w:rPr>
        <w:t xml:space="preserve">участвующие в </w:t>
      </w:r>
      <w:r>
        <w:rPr>
          <w:spacing w:val="-2"/>
          <w:sz w:val="28"/>
          <w:szCs w:val="28"/>
          <w:shd w:val="clear" w:color="auto" w:fill="FFFFFF"/>
        </w:rPr>
        <w:t xml:space="preserve">реализации </w:t>
      </w:r>
      <w:r w:rsidRPr="00223673">
        <w:rPr>
          <w:spacing w:val="-2"/>
          <w:sz w:val="28"/>
          <w:szCs w:val="28"/>
          <w:shd w:val="clear" w:color="auto" w:fill="FFFFFF"/>
        </w:rPr>
        <w:t>проект</w:t>
      </w:r>
      <w:r>
        <w:rPr>
          <w:spacing w:val="-2"/>
          <w:sz w:val="28"/>
          <w:szCs w:val="28"/>
          <w:shd w:val="clear" w:color="auto" w:fill="FFFFFF"/>
        </w:rPr>
        <w:t>а</w:t>
      </w:r>
      <w:r w:rsidRPr="00223673">
        <w:rPr>
          <w:spacing w:val="-2"/>
          <w:sz w:val="28"/>
          <w:szCs w:val="28"/>
          <w:shd w:val="clear" w:color="auto" w:fill="FFFFFF"/>
        </w:rPr>
        <w:t xml:space="preserve"> «</w:t>
      </w:r>
      <w:proofErr w:type="spellStart"/>
      <w:r w:rsidRPr="00223673">
        <w:rPr>
          <w:spacing w:val="-2"/>
          <w:sz w:val="28"/>
          <w:szCs w:val="28"/>
          <w:shd w:val="clear" w:color="auto" w:fill="FFFFFF"/>
        </w:rPr>
        <w:t>ИнформУИК</w:t>
      </w:r>
      <w:proofErr w:type="spellEnd"/>
      <w:r w:rsidRPr="00223673">
        <w:rPr>
          <w:spacing w:val="-2"/>
          <w:sz w:val="28"/>
          <w:szCs w:val="28"/>
          <w:shd w:val="clear" w:color="auto" w:fill="FFFFFF"/>
        </w:rPr>
        <w:t>»</w:t>
      </w:r>
    </w:p>
    <w:p w:rsidR="00E86E43" w:rsidRDefault="00E86E43" w:rsidP="00E86E43">
      <w:pPr>
        <w:jc w:val="center"/>
        <w:rPr>
          <w:spacing w:val="-2"/>
          <w:sz w:val="28"/>
          <w:szCs w:val="28"/>
          <w:shd w:val="clear" w:color="auto" w:fill="FFFFFF"/>
        </w:rPr>
      </w:pPr>
      <w:r>
        <w:rPr>
          <w:spacing w:val="-2"/>
          <w:sz w:val="28"/>
          <w:szCs w:val="28"/>
          <w:shd w:val="clear" w:color="auto" w:fill="FFFFFF"/>
        </w:rPr>
        <w:t>(адресное информирование</w:t>
      </w:r>
      <w:r w:rsidRPr="00223673">
        <w:rPr>
          <w:spacing w:val="-2"/>
          <w:sz w:val="28"/>
          <w:szCs w:val="28"/>
          <w:shd w:val="clear" w:color="auto" w:fill="FFFFFF"/>
        </w:rPr>
        <w:t>)</w:t>
      </w:r>
      <w:r>
        <w:rPr>
          <w:spacing w:val="-2"/>
          <w:sz w:val="28"/>
          <w:szCs w:val="28"/>
          <w:shd w:val="clear" w:color="auto" w:fill="FFFFFF"/>
        </w:rPr>
        <w:t>,</w:t>
      </w:r>
    </w:p>
    <w:p w:rsidR="00E86E43" w:rsidRPr="00223673" w:rsidRDefault="00E86E43" w:rsidP="00E86E43">
      <w:pPr>
        <w:jc w:val="center"/>
        <w:rPr>
          <w:sz w:val="28"/>
          <w:szCs w:val="28"/>
        </w:rPr>
      </w:pPr>
      <w:r w:rsidRPr="00223673">
        <w:rPr>
          <w:sz w:val="28"/>
          <w:szCs w:val="28"/>
        </w:rPr>
        <w:t>ответственные за координацию работы (далее – координаторы)</w:t>
      </w:r>
    </w:p>
    <w:p w:rsidR="00E86E43" w:rsidRPr="00223673" w:rsidRDefault="00E86E43" w:rsidP="00E86E4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151"/>
        <w:gridCol w:w="6743"/>
      </w:tblGrid>
      <w:tr w:rsidR="00E86E43" w:rsidRPr="00223673" w:rsidTr="007C4F16">
        <w:tc>
          <w:tcPr>
            <w:tcW w:w="675" w:type="dxa"/>
            <w:shd w:val="clear" w:color="auto" w:fill="auto"/>
          </w:tcPr>
          <w:p w:rsidR="00E86E43" w:rsidRPr="00223673" w:rsidRDefault="00E86E43" w:rsidP="007C4F16">
            <w:pPr>
              <w:jc w:val="center"/>
              <w:rPr>
                <w:sz w:val="28"/>
                <w:szCs w:val="28"/>
              </w:rPr>
            </w:pPr>
            <w:r w:rsidRPr="00223673">
              <w:rPr>
                <w:sz w:val="28"/>
                <w:szCs w:val="28"/>
              </w:rPr>
              <w:t>№</w:t>
            </w:r>
          </w:p>
          <w:p w:rsidR="00E86E43" w:rsidRPr="00223673" w:rsidRDefault="00E86E43" w:rsidP="007C4F16">
            <w:pPr>
              <w:jc w:val="center"/>
              <w:rPr>
                <w:sz w:val="28"/>
                <w:szCs w:val="28"/>
              </w:rPr>
            </w:pPr>
            <w:r w:rsidRPr="00223673">
              <w:rPr>
                <w:sz w:val="28"/>
                <w:szCs w:val="28"/>
              </w:rPr>
              <w:t>п/п</w:t>
            </w:r>
          </w:p>
        </w:tc>
        <w:tc>
          <w:tcPr>
            <w:tcW w:w="2151" w:type="dxa"/>
            <w:shd w:val="clear" w:color="auto" w:fill="auto"/>
          </w:tcPr>
          <w:p w:rsidR="00E86E43" w:rsidRPr="00223673" w:rsidRDefault="00E86E43" w:rsidP="007C4F16">
            <w:pPr>
              <w:jc w:val="center"/>
              <w:rPr>
                <w:sz w:val="28"/>
                <w:szCs w:val="28"/>
              </w:rPr>
            </w:pPr>
            <w:r w:rsidRPr="00223673">
              <w:rPr>
                <w:sz w:val="28"/>
                <w:szCs w:val="28"/>
              </w:rPr>
              <w:t>Номер участковой избирательной комиссии</w:t>
            </w:r>
          </w:p>
        </w:tc>
        <w:tc>
          <w:tcPr>
            <w:tcW w:w="6743" w:type="dxa"/>
            <w:shd w:val="clear" w:color="auto" w:fill="auto"/>
          </w:tcPr>
          <w:p w:rsidR="00E86E43" w:rsidRPr="00223673" w:rsidRDefault="00E86E43" w:rsidP="007C4F16">
            <w:pPr>
              <w:jc w:val="center"/>
              <w:rPr>
                <w:sz w:val="28"/>
                <w:szCs w:val="28"/>
              </w:rPr>
            </w:pPr>
            <w:r w:rsidRPr="00223673">
              <w:rPr>
                <w:sz w:val="28"/>
                <w:szCs w:val="28"/>
              </w:rPr>
              <w:t xml:space="preserve">Фамилия, имя, отчество координатора, </w:t>
            </w:r>
          </w:p>
          <w:p w:rsidR="00E86E43" w:rsidRPr="00223673" w:rsidRDefault="00E86E43" w:rsidP="007C4F16">
            <w:pPr>
              <w:jc w:val="center"/>
              <w:rPr>
                <w:sz w:val="28"/>
                <w:szCs w:val="28"/>
              </w:rPr>
            </w:pPr>
            <w:r w:rsidRPr="00223673">
              <w:rPr>
                <w:sz w:val="28"/>
                <w:szCs w:val="28"/>
              </w:rPr>
              <w:t>статус в участковой избирательной комиссии</w:t>
            </w:r>
          </w:p>
        </w:tc>
      </w:tr>
      <w:tr w:rsidR="00E86E43" w:rsidRPr="00223673" w:rsidTr="007C4F16">
        <w:tc>
          <w:tcPr>
            <w:tcW w:w="675" w:type="dxa"/>
            <w:shd w:val="clear" w:color="auto" w:fill="auto"/>
          </w:tcPr>
          <w:p w:rsidR="00E86E43" w:rsidRPr="00223673" w:rsidRDefault="003C6FBA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51" w:type="dxa"/>
            <w:shd w:val="clear" w:color="auto" w:fill="auto"/>
          </w:tcPr>
          <w:p w:rsidR="00E86E43" w:rsidRPr="00223673" w:rsidRDefault="00AB6706" w:rsidP="00487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6743" w:type="dxa"/>
            <w:shd w:val="clear" w:color="auto" w:fill="auto"/>
          </w:tcPr>
          <w:p w:rsidR="00E86E43" w:rsidRPr="00223673" w:rsidRDefault="00AB6706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тыкова Наталья Николаевна</w:t>
            </w:r>
            <w:r w:rsidR="0048789D">
              <w:rPr>
                <w:sz w:val="28"/>
                <w:szCs w:val="28"/>
              </w:rPr>
              <w:t>, председатель</w:t>
            </w:r>
          </w:p>
        </w:tc>
      </w:tr>
      <w:tr w:rsidR="00E86E43" w:rsidRPr="00223673" w:rsidTr="007C4F16">
        <w:tc>
          <w:tcPr>
            <w:tcW w:w="675" w:type="dxa"/>
            <w:shd w:val="clear" w:color="auto" w:fill="auto"/>
          </w:tcPr>
          <w:p w:rsidR="00E86E43" w:rsidRPr="00223673" w:rsidRDefault="003C6FBA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51" w:type="dxa"/>
            <w:shd w:val="clear" w:color="auto" w:fill="auto"/>
          </w:tcPr>
          <w:p w:rsidR="00E86E43" w:rsidRPr="00223673" w:rsidRDefault="00AB6706" w:rsidP="00487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</w:p>
        </w:tc>
        <w:tc>
          <w:tcPr>
            <w:tcW w:w="6743" w:type="dxa"/>
            <w:shd w:val="clear" w:color="auto" w:fill="auto"/>
          </w:tcPr>
          <w:p w:rsidR="00E86E43" w:rsidRPr="00223673" w:rsidRDefault="005F7B42" w:rsidP="005F7B4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абодина</w:t>
            </w:r>
            <w:proofErr w:type="spellEnd"/>
            <w:r>
              <w:rPr>
                <w:sz w:val="28"/>
                <w:szCs w:val="28"/>
              </w:rPr>
              <w:t xml:space="preserve"> Елена Васильевна</w:t>
            </w:r>
            <w:r w:rsidR="0048789D">
              <w:rPr>
                <w:sz w:val="28"/>
                <w:szCs w:val="28"/>
              </w:rPr>
              <w:t xml:space="preserve">, </w:t>
            </w:r>
            <w:r w:rsidR="001C225D" w:rsidRPr="001C225D">
              <w:rPr>
                <w:sz w:val="28"/>
                <w:szCs w:val="28"/>
              </w:rPr>
              <w:t>председатель</w:t>
            </w:r>
          </w:p>
        </w:tc>
      </w:tr>
      <w:tr w:rsidR="00E86E43" w:rsidRPr="00223673" w:rsidTr="007C4F16">
        <w:tc>
          <w:tcPr>
            <w:tcW w:w="675" w:type="dxa"/>
            <w:shd w:val="clear" w:color="auto" w:fill="auto"/>
          </w:tcPr>
          <w:p w:rsidR="00E86E43" w:rsidRPr="00223673" w:rsidRDefault="003C6FBA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51" w:type="dxa"/>
            <w:shd w:val="clear" w:color="auto" w:fill="auto"/>
          </w:tcPr>
          <w:p w:rsidR="00E86E43" w:rsidRPr="00223673" w:rsidRDefault="00AB6706" w:rsidP="00487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  <w:tc>
          <w:tcPr>
            <w:tcW w:w="6743" w:type="dxa"/>
            <w:shd w:val="clear" w:color="auto" w:fill="auto"/>
          </w:tcPr>
          <w:p w:rsidR="00E86E43" w:rsidRPr="00223673" w:rsidRDefault="00AB6706" w:rsidP="007C4F1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орева</w:t>
            </w:r>
            <w:proofErr w:type="spellEnd"/>
            <w:r>
              <w:rPr>
                <w:sz w:val="28"/>
                <w:szCs w:val="28"/>
              </w:rPr>
              <w:t xml:space="preserve"> Татьяна Ив</w:t>
            </w:r>
            <w:r w:rsidR="005F7B4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на</w:t>
            </w:r>
            <w:r w:rsidR="0048789D">
              <w:rPr>
                <w:sz w:val="28"/>
                <w:szCs w:val="28"/>
              </w:rPr>
              <w:t>,</w:t>
            </w:r>
            <w:r w:rsidR="001C225D" w:rsidRPr="001C225D">
              <w:rPr>
                <w:sz w:val="28"/>
                <w:szCs w:val="28"/>
              </w:rPr>
              <w:t xml:space="preserve"> председатель</w:t>
            </w:r>
          </w:p>
        </w:tc>
      </w:tr>
      <w:tr w:rsidR="00E86E43" w:rsidRPr="00223673" w:rsidTr="007C4F16">
        <w:tc>
          <w:tcPr>
            <w:tcW w:w="675" w:type="dxa"/>
            <w:shd w:val="clear" w:color="auto" w:fill="auto"/>
          </w:tcPr>
          <w:p w:rsidR="00E86E43" w:rsidRPr="00223673" w:rsidRDefault="003C6FBA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51" w:type="dxa"/>
            <w:shd w:val="clear" w:color="auto" w:fill="auto"/>
          </w:tcPr>
          <w:p w:rsidR="00E86E43" w:rsidRPr="00223673" w:rsidRDefault="00AB6706" w:rsidP="00487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</w:t>
            </w:r>
          </w:p>
        </w:tc>
        <w:tc>
          <w:tcPr>
            <w:tcW w:w="6743" w:type="dxa"/>
            <w:shd w:val="clear" w:color="auto" w:fill="auto"/>
          </w:tcPr>
          <w:p w:rsidR="00E86E43" w:rsidRPr="00223673" w:rsidRDefault="00AB6706" w:rsidP="00AB670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елева</w:t>
            </w:r>
            <w:proofErr w:type="spellEnd"/>
            <w:r>
              <w:rPr>
                <w:sz w:val="28"/>
                <w:szCs w:val="28"/>
              </w:rPr>
              <w:t xml:space="preserve"> Оксана Владимировна</w:t>
            </w:r>
            <w:r w:rsidR="0048789D">
              <w:rPr>
                <w:sz w:val="28"/>
                <w:szCs w:val="28"/>
              </w:rPr>
              <w:t>,</w:t>
            </w:r>
            <w:r w:rsidR="001C225D" w:rsidRPr="001C225D">
              <w:rPr>
                <w:sz w:val="28"/>
                <w:szCs w:val="28"/>
              </w:rPr>
              <w:t xml:space="preserve"> председатель</w:t>
            </w:r>
          </w:p>
        </w:tc>
      </w:tr>
      <w:tr w:rsidR="00E86E43" w:rsidRPr="00223673" w:rsidTr="007C4F16">
        <w:tc>
          <w:tcPr>
            <w:tcW w:w="675" w:type="dxa"/>
            <w:shd w:val="clear" w:color="auto" w:fill="auto"/>
          </w:tcPr>
          <w:p w:rsidR="00E86E43" w:rsidRPr="00223673" w:rsidRDefault="003C6FBA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51" w:type="dxa"/>
            <w:shd w:val="clear" w:color="auto" w:fill="auto"/>
          </w:tcPr>
          <w:p w:rsidR="00E86E43" w:rsidRPr="00223673" w:rsidRDefault="00AB6706" w:rsidP="00487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  <w:tc>
          <w:tcPr>
            <w:tcW w:w="6743" w:type="dxa"/>
            <w:shd w:val="clear" w:color="auto" w:fill="auto"/>
          </w:tcPr>
          <w:p w:rsidR="00E86E43" w:rsidRPr="00223673" w:rsidRDefault="00AB6706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а Валентина Васильевна</w:t>
            </w:r>
            <w:r w:rsidR="0048789D">
              <w:rPr>
                <w:sz w:val="28"/>
                <w:szCs w:val="28"/>
              </w:rPr>
              <w:t>,</w:t>
            </w:r>
            <w:r w:rsidR="001C225D" w:rsidRPr="001C225D">
              <w:rPr>
                <w:sz w:val="28"/>
                <w:szCs w:val="28"/>
              </w:rPr>
              <w:t xml:space="preserve"> председатель</w:t>
            </w:r>
          </w:p>
        </w:tc>
      </w:tr>
      <w:tr w:rsidR="00E86E43" w:rsidRPr="00223673" w:rsidTr="007C4F16">
        <w:tc>
          <w:tcPr>
            <w:tcW w:w="675" w:type="dxa"/>
            <w:shd w:val="clear" w:color="auto" w:fill="auto"/>
          </w:tcPr>
          <w:p w:rsidR="00E86E43" w:rsidRPr="00223673" w:rsidRDefault="003C6FBA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51" w:type="dxa"/>
            <w:shd w:val="clear" w:color="auto" w:fill="auto"/>
          </w:tcPr>
          <w:p w:rsidR="00E86E43" w:rsidRPr="00223673" w:rsidRDefault="00AB6706" w:rsidP="00487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6743" w:type="dxa"/>
            <w:shd w:val="clear" w:color="auto" w:fill="auto"/>
          </w:tcPr>
          <w:p w:rsidR="00E86E43" w:rsidRPr="00223673" w:rsidRDefault="005F7B42" w:rsidP="007C4F1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чаева</w:t>
            </w:r>
            <w:proofErr w:type="spellEnd"/>
            <w:r>
              <w:rPr>
                <w:sz w:val="28"/>
                <w:szCs w:val="28"/>
              </w:rPr>
              <w:t xml:space="preserve"> Ольга Викторовна</w:t>
            </w:r>
            <w:r w:rsidR="0048789D">
              <w:rPr>
                <w:sz w:val="28"/>
                <w:szCs w:val="28"/>
              </w:rPr>
              <w:t>,</w:t>
            </w:r>
            <w:r w:rsidR="001C225D" w:rsidRPr="001C225D">
              <w:rPr>
                <w:sz w:val="28"/>
                <w:szCs w:val="28"/>
              </w:rPr>
              <w:t xml:space="preserve"> председатель</w:t>
            </w:r>
          </w:p>
        </w:tc>
      </w:tr>
      <w:tr w:rsidR="00E86E43" w:rsidRPr="00223673" w:rsidTr="007C4F16">
        <w:tc>
          <w:tcPr>
            <w:tcW w:w="675" w:type="dxa"/>
            <w:shd w:val="clear" w:color="auto" w:fill="auto"/>
          </w:tcPr>
          <w:p w:rsidR="00E86E43" w:rsidRPr="00223673" w:rsidRDefault="003C6FBA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51" w:type="dxa"/>
            <w:shd w:val="clear" w:color="auto" w:fill="auto"/>
          </w:tcPr>
          <w:p w:rsidR="00E86E43" w:rsidRPr="00223673" w:rsidRDefault="00AB6706" w:rsidP="00487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6743" w:type="dxa"/>
            <w:shd w:val="clear" w:color="auto" w:fill="auto"/>
          </w:tcPr>
          <w:p w:rsidR="00E86E43" w:rsidRPr="00223673" w:rsidRDefault="005F7B42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ова Людмила Юрьевна</w:t>
            </w:r>
            <w:r w:rsidR="0048789D">
              <w:rPr>
                <w:sz w:val="28"/>
                <w:szCs w:val="28"/>
              </w:rPr>
              <w:t>,</w:t>
            </w:r>
            <w:r w:rsidR="001C225D" w:rsidRPr="001C225D">
              <w:rPr>
                <w:sz w:val="28"/>
                <w:szCs w:val="28"/>
              </w:rPr>
              <w:t xml:space="preserve"> председатель</w:t>
            </w:r>
          </w:p>
        </w:tc>
      </w:tr>
      <w:tr w:rsidR="003C6FBA" w:rsidRPr="00223673" w:rsidTr="007C4F16">
        <w:tc>
          <w:tcPr>
            <w:tcW w:w="675" w:type="dxa"/>
            <w:shd w:val="clear" w:color="auto" w:fill="auto"/>
          </w:tcPr>
          <w:p w:rsidR="003C6FBA" w:rsidRDefault="003C6FBA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51" w:type="dxa"/>
            <w:shd w:val="clear" w:color="auto" w:fill="auto"/>
          </w:tcPr>
          <w:p w:rsidR="003C6FBA" w:rsidRPr="00223673" w:rsidRDefault="00AB6706" w:rsidP="00487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</w:p>
        </w:tc>
        <w:tc>
          <w:tcPr>
            <w:tcW w:w="6743" w:type="dxa"/>
            <w:shd w:val="clear" w:color="auto" w:fill="auto"/>
          </w:tcPr>
          <w:p w:rsidR="003C6FBA" w:rsidRPr="00223673" w:rsidRDefault="005F7B42" w:rsidP="007C4F1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урлинская</w:t>
            </w:r>
            <w:proofErr w:type="spellEnd"/>
            <w:r>
              <w:rPr>
                <w:sz w:val="28"/>
                <w:szCs w:val="28"/>
              </w:rPr>
              <w:t xml:space="preserve"> Лидия Ивановна</w:t>
            </w:r>
            <w:r w:rsidR="001C225D">
              <w:rPr>
                <w:sz w:val="28"/>
                <w:szCs w:val="28"/>
              </w:rPr>
              <w:t>,</w:t>
            </w:r>
            <w:r w:rsidR="001C225D" w:rsidRPr="001C225D">
              <w:rPr>
                <w:sz w:val="28"/>
                <w:szCs w:val="28"/>
              </w:rPr>
              <w:t xml:space="preserve"> председатель</w:t>
            </w:r>
          </w:p>
        </w:tc>
      </w:tr>
      <w:tr w:rsidR="003C6FBA" w:rsidRPr="00223673" w:rsidTr="007C4F16">
        <w:tc>
          <w:tcPr>
            <w:tcW w:w="675" w:type="dxa"/>
            <w:shd w:val="clear" w:color="auto" w:fill="auto"/>
          </w:tcPr>
          <w:p w:rsidR="003C6FBA" w:rsidRDefault="003C6FBA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151" w:type="dxa"/>
            <w:shd w:val="clear" w:color="auto" w:fill="auto"/>
          </w:tcPr>
          <w:p w:rsidR="003C6FBA" w:rsidRPr="00223673" w:rsidRDefault="00AB6706" w:rsidP="00487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  <w:tc>
          <w:tcPr>
            <w:tcW w:w="6743" w:type="dxa"/>
            <w:shd w:val="clear" w:color="auto" w:fill="auto"/>
          </w:tcPr>
          <w:p w:rsidR="003C6FBA" w:rsidRPr="00223673" w:rsidRDefault="005F7B42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аталья Сергеевна</w:t>
            </w:r>
            <w:r w:rsidR="001C225D">
              <w:rPr>
                <w:sz w:val="28"/>
                <w:szCs w:val="28"/>
              </w:rPr>
              <w:t xml:space="preserve">, </w:t>
            </w:r>
            <w:r w:rsidR="001C225D" w:rsidRPr="001C225D">
              <w:rPr>
                <w:sz w:val="28"/>
                <w:szCs w:val="28"/>
              </w:rPr>
              <w:t>председатель</w:t>
            </w:r>
          </w:p>
        </w:tc>
      </w:tr>
      <w:tr w:rsidR="003C6FBA" w:rsidRPr="00223673" w:rsidTr="007C4F16">
        <w:tc>
          <w:tcPr>
            <w:tcW w:w="675" w:type="dxa"/>
            <w:shd w:val="clear" w:color="auto" w:fill="auto"/>
          </w:tcPr>
          <w:p w:rsidR="003C6FBA" w:rsidRDefault="003C6FBA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151" w:type="dxa"/>
            <w:shd w:val="clear" w:color="auto" w:fill="auto"/>
          </w:tcPr>
          <w:p w:rsidR="003C6FBA" w:rsidRPr="00223673" w:rsidRDefault="00AB6706" w:rsidP="00487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</w:t>
            </w:r>
          </w:p>
        </w:tc>
        <w:tc>
          <w:tcPr>
            <w:tcW w:w="6743" w:type="dxa"/>
            <w:shd w:val="clear" w:color="auto" w:fill="auto"/>
          </w:tcPr>
          <w:p w:rsidR="003C6FBA" w:rsidRPr="00223673" w:rsidRDefault="005F7B42" w:rsidP="007C4F1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хов</w:t>
            </w:r>
            <w:proofErr w:type="spellEnd"/>
            <w:r>
              <w:rPr>
                <w:sz w:val="28"/>
                <w:szCs w:val="28"/>
              </w:rPr>
              <w:t xml:space="preserve"> Александр Викторович</w:t>
            </w:r>
            <w:r w:rsidR="001C225D">
              <w:rPr>
                <w:sz w:val="28"/>
                <w:szCs w:val="28"/>
              </w:rPr>
              <w:t xml:space="preserve">, </w:t>
            </w:r>
            <w:r w:rsidR="001C225D" w:rsidRPr="001C225D">
              <w:rPr>
                <w:sz w:val="28"/>
                <w:szCs w:val="28"/>
              </w:rPr>
              <w:t>председатель</w:t>
            </w:r>
          </w:p>
        </w:tc>
      </w:tr>
      <w:tr w:rsidR="003C6FBA" w:rsidRPr="00223673" w:rsidTr="007C4F16">
        <w:tc>
          <w:tcPr>
            <w:tcW w:w="675" w:type="dxa"/>
            <w:shd w:val="clear" w:color="auto" w:fill="auto"/>
          </w:tcPr>
          <w:p w:rsidR="003C6FBA" w:rsidRDefault="003C6FBA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151" w:type="dxa"/>
            <w:shd w:val="clear" w:color="auto" w:fill="auto"/>
          </w:tcPr>
          <w:p w:rsidR="003C6FBA" w:rsidRPr="00223673" w:rsidRDefault="00AB6706" w:rsidP="00487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6743" w:type="dxa"/>
            <w:shd w:val="clear" w:color="auto" w:fill="auto"/>
          </w:tcPr>
          <w:p w:rsidR="003C6FBA" w:rsidRPr="00223673" w:rsidRDefault="00AB6706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ова Татьяна Владимировна</w:t>
            </w:r>
            <w:r w:rsidR="001C225D">
              <w:rPr>
                <w:sz w:val="28"/>
                <w:szCs w:val="28"/>
              </w:rPr>
              <w:t>,</w:t>
            </w:r>
            <w:r w:rsidR="001C225D" w:rsidRPr="001C225D">
              <w:rPr>
                <w:sz w:val="28"/>
                <w:szCs w:val="28"/>
              </w:rPr>
              <w:t xml:space="preserve"> председатель</w:t>
            </w:r>
          </w:p>
        </w:tc>
      </w:tr>
      <w:tr w:rsidR="00AB6706" w:rsidRPr="00223673" w:rsidTr="007C4F16">
        <w:tc>
          <w:tcPr>
            <w:tcW w:w="675" w:type="dxa"/>
            <w:shd w:val="clear" w:color="auto" w:fill="auto"/>
          </w:tcPr>
          <w:p w:rsidR="00AB6706" w:rsidRDefault="00AB6706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151" w:type="dxa"/>
            <w:shd w:val="clear" w:color="auto" w:fill="auto"/>
          </w:tcPr>
          <w:p w:rsidR="00AB6706" w:rsidRDefault="00AB6706" w:rsidP="00487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</w:p>
        </w:tc>
        <w:tc>
          <w:tcPr>
            <w:tcW w:w="6743" w:type="dxa"/>
            <w:shd w:val="clear" w:color="auto" w:fill="auto"/>
          </w:tcPr>
          <w:p w:rsidR="00AB6706" w:rsidRDefault="005F7B42">
            <w:r w:rsidRPr="00817571">
              <w:rPr>
                <w:sz w:val="28"/>
                <w:szCs w:val="28"/>
              </w:rPr>
              <w:t>Королева Екатерина Павловна</w:t>
            </w:r>
            <w:r w:rsidR="00AB6706" w:rsidRPr="00817571">
              <w:rPr>
                <w:sz w:val="28"/>
                <w:szCs w:val="28"/>
              </w:rPr>
              <w:t xml:space="preserve">, </w:t>
            </w:r>
            <w:r w:rsidR="00C244B7">
              <w:rPr>
                <w:sz w:val="28"/>
                <w:szCs w:val="28"/>
              </w:rPr>
              <w:t>зам</w:t>
            </w:r>
            <w:proofErr w:type="gramStart"/>
            <w:r w:rsidR="00C244B7">
              <w:rPr>
                <w:sz w:val="28"/>
                <w:szCs w:val="28"/>
              </w:rPr>
              <w:t>.</w:t>
            </w:r>
            <w:r w:rsidR="00AB6706" w:rsidRPr="00817571">
              <w:rPr>
                <w:sz w:val="28"/>
                <w:szCs w:val="28"/>
              </w:rPr>
              <w:t>п</w:t>
            </w:r>
            <w:proofErr w:type="gramEnd"/>
            <w:r w:rsidR="00AB6706" w:rsidRPr="00817571">
              <w:rPr>
                <w:sz w:val="28"/>
                <w:szCs w:val="28"/>
              </w:rPr>
              <w:t>редседател</w:t>
            </w:r>
            <w:r w:rsidR="00C244B7">
              <w:rPr>
                <w:sz w:val="28"/>
                <w:szCs w:val="28"/>
              </w:rPr>
              <w:t>я</w:t>
            </w:r>
          </w:p>
        </w:tc>
      </w:tr>
      <w:tr w:rsidR="00AB6706" w:rsidRPr="00223673" w:rsidTr="007C4F16">
        <w:tc>
          <w:tcPr>
            <w:tcW w:w="675" w:type="dxa"/>
            <w:shd w:val="clear" w:color="auto" w:fill="auto"/>
          </w:tcPr>
          <w:p w:rsidR="00AB6706" w:rsidRDefault="00AB6706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151" w:type="dxa"/>
            <w:shd w:val="clear" w:color="auto" w:fill="auto"/>
          </w:tcPr>
          <w:p w:rsidR="00AB6706" w:rsidRDefault="00AB6706" w:rsidP="00487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</w:t>
            </w:r>
          </w:p>
        </w:tc>
        <w:tc>
          <w:tcPr>
            <w:tcW w:w="6743" w:type="dxa"/>
            <w:shd w:val="clear" w:color="auto" w:fill="auto"/>
          </w:tcPr>
          <w:p w:rsidR="00AB6706" w:rsidRDefault="00AB6706">
            <w:proofErr w:type="spellStart"/>
            <w:r>
              <w:rPr>
                <w:sz w:val="28"/>
                <w:szCs w:val="28"/>
              </w:rPr>
              <w:t>Винокурова</w:t>
            </w:r>
            <w:proofErr w:type="spellEnd"/>
            <w:r>
              <w:rPr>
                <w:sz w:val="28"/>
                <w:szCs w:val="28"/>
              </w:rPr>
              <w:t xml:space="preserve"> Надежда Владимировна</w:t>
            </w:r>
            <w:r w:rsidRPr="00E16A9C">
              <w:rPr>
                <w:sz w:val="28"/>
                <w:szCs w:val="28"/>
              </w:rPr>
              <w:t>, председатель</w:t>
            </w:r>
          </w:p>
        </w:tc>
      </w:tr>
      <w:tr w:rsidR="00AB6706" w:rsidRPr="00223673" w:rsidTr="007C4F16">
        <w:tc>
          <w:tcPr>
            <w:tcW w:w="675" w:type="dxa"/>
            <w:shd w:val="clear" w:color="auto" w:fill="auto"/>
          </w:tcPr>
          <w:p w:rsidR="00AB6706" w:rsidRDefault="00AB6706" w:rsidP="007C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151" w:type="dxa"/>
            <w:shd w:val="clear" w:color="auto" w:fill="auto"/>
          </w:tcPr>
          <w:p w:rsidR="00AB6706" w:rsidRDefault="00AB6706" w:rsidP="00487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</w:p>
        </w:tc>
        <w:tc>
          <w:tcPr>
            <w:tcW w:w="6743" w:type="dxa"/>
            <w:shd w:val="clear" w:color="auto" w:fill="auto"/>
          </w:tcPr>
          <w:p w:rsidR="00AB6706" w:rsidRDefault="00AB6706" w:rsidP="00AB6706">
            <w:r>
              <w:rPr>
                <w:sz w:val="28"/>
                <w:szCs w:val="28"/>
              </w:rPr>
              <w:t xml:space="preserve">Рощина Галина </w:t>
            </w:r>
            <w:proofErr w:type="spellStart"/>
            <w:r>
              <w:rPr>
                <w:sz w:val="28"/>
                <w:szCs w:val="28"/>
              </w:rPr>
              <w:t>Рахманкулиевна</w:t>
            </w:r>
            <w:proofErr w:type="spellEnd"/>
            <w:r w:rsidRPr="00E16A9C">
              <w:rPr>
                <w:sz w:val="28"/>
                <w:szCs w:val="28"/>
              </w:rPr>
              <w:t>, председатель</w:t>
            </w:r>
          </w:p>
        </w:tc>
      </w:tr>
    </w:tbl>
    <w:p w:rsidR="00E86E43" w:rsidRPr="00223673" w:rsidRDefault="00E86E43" w:rsidP="00E86E43">
      <w:pPr>
        <w:spacing w:line="360" w:lineRule="auto"/>
        <w:jc w:val="both"/>
        <w:rPr>
          <w:sz w:val="28"/>
          <w:szCs w:val="28"/>
        </w:rPr>
      </w:pPr>
    </w:p>
    <w:sectPr w:rsidR="00E86E43" w:rsidRPr="00223673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343BC"/>
    <w:multiLevelType w:val="hybridMultilevel"/>
    <w:tmpl w:val="CB66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7">
    <w:nsid w:val="52C809FB"/>
    <w:multiLevelType w:val="hybridMultilevel"/>
    <w:tmpl w:val="A89A85D0"/>
    <w:lvl w:ilvl="0" w:tplc="D43E050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4C4"/>
    <w:rsid w:val="00001790"/>
    <w:rsid w:val="00003AC4"/>
    <w:rsid w:val="00007543"/>
    <w:rsid w:val="00007883"/>
    <w:rsid w:val="0001062A"/>
    <w:rsid w:val="0002382B"/>
    <w:rsid w:val="00025E4D"/>
    <w:rsid w:val="00036F50"/>
    <w:rsid w:val="00040C12"/>
    <w:rsid w:val="000506CC"/>
    <w:rsid w:val="00060A00"/>
    <w:rsid w:val="000611A5"/>
    <w:rsid w:val="00064F03"/>
    <w:rsid w:val="00064FFE"/>
    <w:rsid w:val="0006691C"/>
    <w:rsid w:val="0007737D"/>
    <w:rsid w:val="0008586D"/>
    <w:rsid w:val="000A5E98"/>
    <w:rsid w:val="000B513D"/>
    <w:rsid w:val="000D4680"/>
    <w:rsid w:val="000F3E0C"/>
    <w:rsid w:val="00101E69"/>
    <w:rsid w:val="001052A5"/>
    <w:rsid w:val="001055A6"/>
    <w:rsid w:val="00116867"/>
    <w:rsid w:val="0012458F"/>
    <w:rsid w:val="00152D7A"/>
    <w:rsid w:val="00167DE9"/>
    <w:rsid w:val="00177FCB"/>
    <w:rsid w:val="00191500"/>
    <w:rsid w:val="001A1B4F"/>
    <w:rsid w:val="001A5C7F"/>
    <w:rsid w:val="001B3FAE"/>
    <w:rsid w:val="001C0648"/>
    <w:rsid w:val="001C225D"/>
    <w:rsid w:val="001C4FF6"/>
    <w:rsid w:val="001C78BD"/>
    <w:rsid w:val="001D2A26"/>
    <w:rsid w:val="001E7BC5"/>
    <w:rsid w:val="0020517A"/>
    <w:rsid w:val="00206C81"/>
    <w:rsid w:val="002167D3"/>
    <w:rsid w:val="00227097"/>
    <w:rsid w:val="002369E7"/>
    <w:rsid w:val="002564CE"/>
    <w:rsid w:val="00266CD4"/>
    <w:rsid w:val="00286CAA"/>
    <w:rsid w:val="002D102F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358A"/>
    <w:rsid w:val="00335EC5"/>
    <w:rsid w:val="0034025A"/>
    <w:rsid w:val="00347817"/>
    <w:rsid w:val="003524AF"/>
    <w:rsid w:val="00377FBB"/>
    <w:rsid w:val="003854A3"/>
    <w:rsid w:val="003A2A86"/>
    <w:rsid w:val="003A7275"/>
    <w:rsid w:val="003B3C82"/>
    <w:rsid w:val="003C1E1F"/>
    <w:rsid w:val="003C52DE"/>
    <w:rsid w:val="003C6FBA"/>
    <w:rsid w:val="003D0D4D"/>
    <w:rsid w:val="003E5668"/>
    <w:rsid w:val="003F3346"/>
    <w:rsid w:val="00405B71"/>
    <w:rsid w:val="00424EDC"/>
    <w:rsid w:val="00430B41"/>
    <w:rsid w:val="004355B4"/>
    <w:rsid w:val="00445FA0"/>
    <w:rsid w:val="00460532"/>
    <w:rsid w:val="00467895"/>
    <w:rsid w:val="004725A2"/>
    <w:rsid w:val="0048789D"/>
    <w:rsid w:val="004A393A"/>
    <w:rsid w:val="004A6B8A"/>
    <w:rsid w:val="004A6EED"/>
    <w:rsid w:val="004B56D1"/>
    <w:rsid w:val="004C3E6C"/>
    <w:rsid w:val="004C3EE6"/>
    <w:rsid w:val="004E7EFC"/>
    <w:rsid w:val="004F4779"/>
    <w:rsid w:val="00534630"/>
    <w:rsid w:val="00541A3F"/>
    <w:rsid w:val="00545F45"/>
    <w:rsid w:val="00551B7B"/>
    <w:rsid w:val="00553DC7"/>
    <w:rsid w:val="005578CA"/>
    <w:rsid w:val="005621A1"/>
    <w:rsid w:val="005873D0"/>
    <w:rsid w:val="005A6EE3"/>
    <w:rsid w:val="005B02A6"/>
    <w:rsid w:val="005B6D3D"/>
    <w:rsid w:val="005B7416"/>
    <w:rsid w:val="005C4EAC"/>
    <w:rsid w:val="005D1C3F"/>
    <w:rsid w:val="005F4743"/>
    <w:rsid w:val="005F7B42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082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4E87"/>
    <w:rsid w:val="00713551"/>
    <w:rsid w:val="007262DB"/>
    <w:rsid w:val="00726832"/>
    <w:rsid w:val="00730830"/>
    <w:rsid w:val="00737663"/>
    <w:rsid w:val="007552E4"/>
    <w:rsid w:val="00761926"/>
    <w:rsid w:val="00765ECA"/>
    <w:rsid w:val="007747C3"/>
    <w:rsid w:val="00777815"/>
    <w:rsid w:val="00777C7E"/>
    <w:rsid w:val="00794A03"/>
    <w:rsid w:val="007C0B73"/>
    <w:rsid w:val="007C555E"/>
    <w:rsid w:val="007C707A"/>
    <w:rsid w:val="007F5D43"/>
    <w:rsid w:val="00801AB2"/>
    <w:rsid w:val="00801C6E"/>
    <w:rsid w:val="008163EF"/>
    <w:rsid w:val="00817571"/>
    <w:rsid w:val="0082021F"/>
    <w:rsid w:val="00834044"/>
    <w:rsid w:val="008358B0"/>
    <w:rsid w:val="00855C84"/>
    <w:rsid w:val="0088659F"/>
    <w:rsid w:val="00895AD7"/>
    <w:rsid w:val="008A3B4D"/>
    <w:rsid w:val="008A4CEC"/>
    <w:rsid w:val="008B4688"/>
    <w:rsid w:val="008B5412"/>
    <w:rsid w:val="008B7C9A"/>
    <w:rsid w:val="008C4549"/>
    <w:rsid w:val="008D341A"/>
    <w:rsid w:val="008F23FB"/>
    <w:rsid w:val="00920EBF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1D2F"/>
    <w:rsid w:val="009A22CF"/>
    <w:rsid w:val="009A2713"/>
    <w:rsid w:val="009B0445"/>
    <w:rsid w:val="009B5D88"/>
    <w:rsid w:val="009C1B2A"/>
    <w:rsid w:val="009C5300"/>
    <w:rsid w:val="009D56BA"/>
    <w:rsid w:val="009E096D"/>
    <w:rsid w:val="009E0F37"/>
    <w:rsid w:val="009E2760"/>
    <w:rsid w:val="009E5D42"/>
    <w:rsid w:val="009E61E6"/>
    <w:rsid w:val="00A0324A"/>
    <w:rsid w:val="00A11232"/>
    <w:rsid w:val="00A20E86"/>
    <w:rsid w:val="00A21A3B"/>
    <w:rsid w:val="00A30364"/>
    <w:rsid w:val="00A36A5F"/>
    <w:rsid w:val="00A66E86"/>
    <w:rsid w:val="00A74F3E"/>
    <w:rsid w:val="00A9287B"/>
    <w:rsid w:val="00AA2ABA"/>
    <w:rsid w:val="00AA2AC1"/>
    <w:rsid w:val="00AB65CA"/>
    <w:rsid w:val="00AB6706"/>
    <w:rsid w:val="00AC4C26"/>
    <w:rsid w:val="00AE3BF4"/>
    <w:rsid w:val="00AE5A18"/>
    <w:rsid w:val="00B12A1B"/>
    <w:rsid w:val="00B1623C"/>
    <w:rsid w:val="00B255A7"/>
    <w:rsid w:val="00B32C27"/>
    <w:rsid w:val="00B35CC5"/>
    <w:rsid w:val="00B3670D"/>
    <w:rsid w:val="00B417D4"/>
    <w:rsid w:val="00B71205"/>
    <w:rsid w:val="00B86E33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C244B7"/>
    <w:rsid w:val="00C53247"/>
    <w:rsid w:val="00C56939"/>
    <w:rsid w:val="00C67797"/>
    <w:rsid w:val="00CA7CA3"/>
    <w:rsid w:val="00CB0D4F"/>
    <w:rsid w:val="00CB3DA3"/>
    <w:rsid w:val="00CC3EFF"/>
    <w:rsid w:val="00CD5458"/>
    <w:rsid w:val="00CE60D6"/>
    <w:rsid w:val="00CE7DDD"/>
    <w:rsid w:val="00CF2CCE"/>
    <w:rsid w:val="00CF5BEC"/>
    <w:rsid w:val="00D5245C"/>
    <w:rsid w:val="00D54EEF"/>
    <w:rsid w:val="00D60451"/>
    <w:rsid w:val="00D86452"/>
    <w:rsid w:val="00D873D1"/>
    <w:rsid w:val="00DA3523"/>
    <w:rsid w:val="00DA705F"/>
    <w:rsid w:val="00DB7134"/>
    <w:rsid w:val="00DC2687"/>
    <w:rsid w:val="00DC6D9E"/>
    <w:rsid w:val="00DC7715"/>
    <w:rsid w:val="00DE2E55"/>
    <w:rsid w:val="00DE3125"/>
    <w:rsid w:val="00DF289B"/>
    <w:rsid w:val="00DF2A7E"/>
    <w:rsid w:val="00DF46D7"/>
    <w:rsid w:val="00E031C6"/>
    <w:rsid w:val="00E06EF9"/>
    <w:rsid w:val="00E30234"/>
    <w:rsid w:val="00E47A8F"/>
    <w:rsid w:val="00E52AC2"/>
    <w:rsid w:val="00E531AB"/>
    <w:rsid w:val="00E64EE5"/>
    <w:rsid w:val="00E67471"/>
    <w:rsid w:val="00E72629"/>
    <w:rsid w:val="00E84942"/>
    <w:rsid w:val="00E854E8"/>
    <w:rsid w:val="00E86E43"/>
    <w:rsid w:val="00EA5B60"/>
    <w:rsid w:val="00EB0D83"/>
    <w:rsid w:val="00ED2BB9"/>
    <w:rsid w:val="00ED44C4"/>
    <w:rsid w:val="00EE0365"/>
    <w:rsid w:val="00F04D19"/>
    <w:rsid w:val="00F05FCA"/>
    <w:rsid w:val="00F13953"/>
    <w:rsid w:val="00F13A95"/>
    <w:rsid w:val="00F146E3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D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B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E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</w:rPr>
  </w:style>
  <w:style w:type="paragraph" w:customStyle="1" w:styleId="14-150">
    <w:name w:val="текст14-15"/>
    <w:basedOn w:val="a"/>
    <w:rsid w:val="003854A3"/>
    <w:pPr>
      <w:spacing w:line="360" w:lineRule="auto"/>
      <w:ind w:firstLine="709"/>
      <w:jc w:val="both"/>
    </w:pPr>
    <w:rPr>
      <w:sz w:val="28"/>
    </w:rPr>
  </w:style>
  <w:style w:type="character" w:styleId="ad">
    <w:name w:val="Hyperlink"/>
    <w:uiPriority w:val="99"/>
    <w:rsid w:val="00B86E3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6E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1155-CFF6-407A-B0B0-BFEC829A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creator>ТИК Пеновского района</dc:creator>
  <cp:lastModifiedBy>Татьяна</cp:lastModifiedBy>
  <cp:revision>4</cp:revision>
  <cp:lastPrinted>2024-01-10T13:34:00Z</cp:lastPrinted>
  <dcterms:created xsi:type="dcterms:W3CDTF">2024-01-12T07:57:00Z</dcterms:created>
  <dcterms:modified xsi:type="dcterms:W3CDTF">2024-01-18T13:48:00Z</dcterms:modified>
</cp:coreProperties>
</file>